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3183" w14:textId="453B2B9C" w:rsidR="005C0317" w:rsidRPr="004833A3" w:rsidRDefault="004833A3" w:rsidP="004833A3">
      <w:pPr>
        <w:pStyle w:val="NormalnyWeb"/>
        <w:tabs>
          <w:tab w:val="left" w:pos="870"/>
          <w:tab w:val="left" w:pos="3105"/>
        </w:tabs>
        <w:spacing w:before="0" w:after="0"/>
        <w:jc w:val="right"/>
        <w:rPr>
          <w:rFonts w:ascii="Calibri" w:hAnsi="Calibri" w:cs="Calibri"/>
          <w:b/>
          <w:bCs/>
          <w:i/>
          <w:sz w:val="16"/>
          <w:szCs w:val="16"/>
        </w:rPr>
      </w:pPr>
      <w:r w:rsidRPr="004833A3">
        <w:rPr>
          <w:rFonts w:ascii="Calibri" w:hAnsi="Calibri" w:cs="Calibri"/>
          <w:b/>
          <w:bCs/>
          <w:sz w:val="22"/>
          <w:szCs w:val="22"/>
        </w:rPr>
        <w:t xml:space="preserve">                                   Załącznik nr 3</w:t>
      </w:r>
      <w:r w:rsidR="006A74AA" w:rsidRPr="004833A3">
        <w:rPr>
          <w:rFonts w:ascii="Calibri" w:hAnsi="Calibri" w:cs="Calibri"/>
          <w:b/>
          <w:bCs/>
          <w:sz w:val="22"/>
          <w:szCs w:val="22"/>
        </w:rPr>
        <w:tab/>
      </w:r>
    </w:p>
    <w:p w14:paraId="3CB932B4" w14:textId="77777777" w:rsidR="006A74AA" w:rsidRPr="00C507DF" w:rsidRDefault="006A74AA" w:rsidP="00191903">
      <w:pPr>
        <w:suppressAutoHyphens w:val="0"/>
        <w:spacing w:line="360" w:lineRule="auto"/>
        <w:jc w:val="center"/>
        <w:rPr>
          <w:rFonts w:ascii="Calibri" w:eastAsia="Times New Roman" w:hAnsi="Calibri" w:cs="Calibri"/>
          <w:b/>
          <w:bCs/>
          <w:kern w:val="0"/>
          <w:sz w:val="26"/>
          <w:szCs w:val="26"/>
          <w:lang w:eastAsia="pl-PL" w:bidi="ar-SA"/>
        </w:rPr>
      </w:pPr>
    </w:p>
    <w:p w14:paraId="38A48BF0" w14:textId="77777777" w:rsidR="00C507DF" w:rsidRPr="00C507DF" w:rsidRDefault="00191903" w:rsidP="00C507DF">
      <w:pPr>
        <w:suppressAutoHyphens w:val="0"/>
        <w:spacing w:line="276" w:lineRule="auto"/>
        <w:jc w:val="center"/>
        <w:rPr>
          <w:rFonts w:ascii="Calibri" w:eastAsia="Times New Roman" w:hAnsi="Calibri" w:cs="Calibri"/>
          <w:b/>
          <w:bCs/>
          <w:kern w:val="0"/>
          <w:sz w:val="26"/>
          <w:szCs w:val="26"/>
          <w:lang w:eastAsia="pl-PL" w:bidi="ar-SA"/>
        </w:rPr>
      </w:pPr>
      <w:r w:rsidRPr="00C507DF">
        <w:rPr>
          <w:rFonts w:ascii="Calibri" w:eastAsia="Times New Roman" w:hAnsi="Calibri" w:cs="Calibri" w:hint="eastAsia"/>
          <w:b/>
          <w:bCs/>
          <w:kern w:val="0"/>
          <w:sz w:val="26"/>
          <w:szCs w:val="26"/>
          <w:lang w:eastAsia="pl-PL" w:bidi="ar-SA"/>
        </w:rPr>
        <w:t>FORMULARZ CENOWY</w:t>
      </w:r>
      <w:r w:rsidR="00C507DF" w:rsidRPr="00C507DF">
        <w:rPr>
          <w:rFonts w:ascii="Calibri" w:eastAsia="Times New Roman" w:hAnsi="Calibri" w:cs="Calibri"/>
          <w:b/>
          <w:bCs/>
          <w:kern w:val="0"/>
          <w:sz w:val="26"/>
          <w:szCs w:val="26"/>
          <w:lang w:eastAsia="pl-PL" w:bidi="ar-SA"/>
        </w:rPr>
        <w:t xml:space="preserve"> </w:t>
      </w:r>
    </w:p>
    <w:p w14:paraId="307FEE6B" w14:textId="63F34A76" w:rsidR="00C507DF" w:rsidRPr="00C507DF" w:rsidRDefault="00563EE9" w:rsidP="00C507DF">
      <w:pPr>
        <w:suppressAutoHyphens w:val="0"/>
        <w:spacing w:line="276" w:lineRule="auto"/>
        <w:jc w:val="center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  <w:r w:rsidRPr="00191903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wed</w:t>
      </w:r>
      <w:r w:rsidRPr="00191903">
        <w:rPr>
          <w:rFonts w:ascii="Calibri" w:eastAsia="Times New Roman" w:hAnsi="Calibri" w:cs="Calibri" w:hint="eastAsia"/>
          <w:b/>
          <w:bCs/>
          <w:kern w:val="0"/>
          <w:sz w:val="22"/>
          <w:szCs w:val="22"/>
          <w:lang w:eastAsia="pl-PL" w:bidi="ar-SA"/>
        </w:rPr>
        <w:t>ł</w:t>
      </w:r>
      <w:r w:rsidRPr="00191903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ug zestawienia</w:t>
      </w:r>
      <w:r w:rsidR="00C507DF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 </w:t>
      </w:r>
      <w:r w:rsidR="00C507DF" w:rsidRPr="00C507DF">
        <w:rPr>
          <w:rFonts w:ascii="Calibri" w:eastAsia="Times New Roman" w:hAnsi="Calibri" w:cs="Calibri"/>
          <w:b/>
          <w:bCs/>
          <w:iCs/>
          <w:kern w:val="0"/>
          <w:sz w:val="22"/>
          <w:szCs w:val="22"/>
          <w:lang w:eastAsia="pl-PL" w:bidi="ar-SA"/>
        </w:rPr>
        <w:t>materiałów biurowych</w:t>
      </w:r>
      <w:r w:rsidR="00C507DF">
        <w:rPr>
          <w:rFonts w:ascii="Calibri" w:eastAsia="Times New Roman" w:hAnsi="Calibri" w:cs="Calibri"/>
          <w:b/>
          <w:bCs/>
          <w:iCs/>
          <w:kern w:val="0"/>
          <w:sz w:val="22"/>
          <w:szCs w:val="22"/>
          <w:lang w:eastAsia="pl-PL" w:bidi="ar-SA"/>
        </w:rPr>
        <w:t xml:space="preserve"> </w:t>
      </w:r>
      <w:r w:rsidR="00C507DF" w:rsidRPr="00C507DF">
        <w:rPr>
          <w:rFonts w:ascii="Calibri" w:eastAsia="Times New Roman" w:hAnsi="Calibri" w:cs="Calibri"/>
          <w:b/>
          <w:bCs/>
          <w:iCs/>
          <w:kern w:val="0"/>
          <w:sz w:val="22"/>
          <w:szCs w:val="22"/>
          <w:lang w:eastAsia="pl-PL" w:bidi="ar-SA"/>
        </w:rPr>
        <w:t>oraz materiałów eksploatacyjnych do urządzeń drukujących</w:t>
      </w:r>
    </w:p>
    <w:p w14:paraId="5D6C8225" w14:textId="36EA5D48" w:rsidR="0027370C" w:rsidRPr="0027370C" w:rsidRDefault="0027370C" w:rsidP="00191903">
      <w:pPr>
        <w:suppressAutoHyphens w:val="0"/>
        <w:spacing w:line="360" w:lineRule="auto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</w:p>
    <w:tbl>
      <w:tblPr>
        <w:tblW w:w="96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4721"/>
        <w:gridCol w:w="1276"/>
        <w:gridCol w:w="850"/>
        <w:gridCol w:w="993"/>
        <w:gridCol w:w="1275"/>
      </w:tblGrid>
      <w:tr w:rsidR="00563EE9" w:rsidRPr="0027370C" w14:paraId="5C852ED2" w14:textId="77777777" w:rsidTr="00DC650F">
        <w:trPr>
          <w:trHeight w:val="463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2E5651" w14:textId="70DA0288" w:rsidR="00563EE9" w:rsidRPr="00563EE9" w:rsidRDefault="00563EE9" w:rsidP="00563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563EE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B23917" w14:textId="3B65AE53" w:rsidR="00563EE9" w:rsidRPr="00563EE9" w:rsidRDefault="00563EE9" w:rsidP="00563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563EE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451521" w14:textId="368C22AA" w:rsidR="00563EE9" w:rsidRPr="00563EE9" w:rsidRDefault="00563EE9" w:rsidP="00563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563EE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Jednostka miary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484A70" w14:textId="3F22DCE7" w:rsidR="00563EE9" w:rsidRPr="00563EE9" w:rsidRDefault="00563EE9" w:rsidP="00563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563EE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5C6E0C" w14:textId="6868E58F" w:rsidR="00563EE9" w:rsidRPr="00563EE9" w:rsidRDefault="00563EE9" w:rsidP="00563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563EE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Cena jedn. brutto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F6A783" w14:textId="0A0D712E" w:rsidR="00563EE9" w:rsidRPr="00563EE9" w:rsidRDefault="00563EE9" w:rsidP="00563EE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563EE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B94DF2" w:rsidRPr="0027370C" w14:paraId="349B8654" w14:textId="67FEAD73" w:rsidTr="00DC650F">
        <w:trPr>
          <w:trHeight w:val="463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CEF7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3A8051" w14:textId="4D380F12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vertAlign w:val="superscript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pier ksero A5 uniwersalny (nie śliski)  80g/m</w:t>
            </w: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500 ar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597B2A" w14:textId="7AA6F49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6EEFF" w14:textId="72021088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69474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51067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8388624" w14:textId="2F710BF2" w:rsidTr="00DC650F">
        <w:trPr>
          <w:trHeight w:val="24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D084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411CED" w14:textId="77777777" w:rsidR="00B94DF2" w:rsidRPr="0073101C" w:rsidRDefault="00B94DF2" w:rsidP="00B94DF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pier ksero A4 80g/m</w:t>
            </w: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50B260E2" w14:textId="60FFA31C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[Plano Uniwersal—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ndi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aestro – Pol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ed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] 500 ar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3B8B93" w14:textId="4A216268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667F90" w14:textId="7DC9059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699A4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4162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11C8EDD" w14:textId="2F32F52B" w:rsidTr="00DC650F">
        <w:trPr>
          <w:trHeight w:val="219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EC9D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E7B16B" w14:textId="77777777" w:rsidR="00B94DF2" w:rsidRPr="0073101C" w:rsidRDefault="00B94DF2" w:rsidP="00B94DF2">
            <w:pPr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pier ksero A3 80g/m</w:t>
            </w: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</w:t>
            </w:r>
          </w:p>
          <w:p w14:paraId="5A128191" w14:textId="0A8E279F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[Plano Uniwersal—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ndi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aestro – Pol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ed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]   500 ar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017B8F" w14:textId="0A92B8C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EDD54C" w14:textId="39C6B49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8F086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4370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B4ABCEF" w14:textId="43F00187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18E5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DED2EA" w14:textId="170A8442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uk polecenie wyjazdu służbowego A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4E01AC" w14:textId="0980A07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A2F2D5" w14:textId="26978E9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F21DD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766C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B59FF99" w14:textId="24AF4FEA" w:rsidTr="00DC650F">
        <w:trPr>
          <w:trHeight w:val="354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ED15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F229D5" w14:textId="1F468057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uk karty drogowe A4 SM 10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3BBCCD" w14:textId="6EB64DA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C6D804" w14:textId="62CD63B8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5D35B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99998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4A0B115" w14:textId="43A2A701" w:rsidTr="00DC650F">
        <w:trPr>
          <w:trHeight w:val="419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F6AE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A3C222" w14:textId="5D526668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ruk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w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samokopiujący (6 pozycji na stronie TYP 354-8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5B5304" w14:textId="0CA7F1B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8C90ED" w14:textId="21EFF66F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8278A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EDB39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FC03643" w14:textId="270FAD14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65C6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04ADB9" w14:textId="0DCDBFB8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port dyspozytorski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8949CE" w14:textId="29409C9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E13522" w14:textId="2EC3D67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D1999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6FB07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91EE050" w14:textId="1AD14A54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E8B2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06B6D8" w14:textId="77777777" w:rsidR="00B94DF2" w:rsidRPr="0073101C" w:rsidRDefault="00B94DF2" w:rsidP="00B94DF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ruk WZ samokopiujące </w:t>
            </w:r>
          </w:p>
          <w:p w14:paraId="395DE0DD" w14:textId="5EA157BB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[6 pozycji na stronie TYP 351-8]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885C05" w14:textId="6EAF83E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3F0E92" w14:textId="5E647FD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97E11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1D397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C806808" w14:textId="7E32E9AA" w:rsidTr="00DC650F">
        <w:trPr>
          <w:trHeight w:val="506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03EC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C4E004" w14:textId="508896FF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uk Raport dzienny pracy sprzętu A5 samokopiując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D2A1C5" w14:textId="23158A3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94AB67" w14:textId="0C63D75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3E225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B11A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2762964" w14:textId="2F1FEC23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3DE0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49E8E5" w14:textId="77777777" w:rsidR="00B94DF2" w:rsidRPr="0073101C" w:rsidRDefault="00B94DF2" w:rsidP="00B94DF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ruk Faktura VAT samokopiująca </w:t>
            </w:r>
          </w:p>
          <w:p w14:paraId="0C09E507" w14:textId="4778786D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[5 pozycji na stronie Typ 10-3E]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A3E447" w14:textId="73B0C25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79747A" w14:textId="5F1C6E2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84930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B2B95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FDAA8E3" w14:textId="417DC335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E963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76120C" w14:textId="60BAB365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uk Karty urlopow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9F5489" w14:textId="758112B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B077B" w14:textId="73B8CFD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8F874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6988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E145A2A" w14:textId="480554F2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DF6F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47334C" w14:textId="1409B28A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uk Po samokopiujący Typ 384-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87C9D8" w14:textId="5313065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573836" w14:textId="1BE7FA6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8AA8C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9897B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FB02A9C" w14:textId="6C010C1D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D3E25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9ED85B" w14:textId="2D7DE203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uk Polecenie przelewu 4-odcinkow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DEF01A" w14:textId="5154677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ADF581" w14:textId="2E11A93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88F35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3A9D0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9F4F2E7" w14:textId="06A83147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F66D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F9C4A4" w14:textId="7695F8F9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uk KW samokopiująca  A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F97C67" w14:textId="727D5FA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26576E" w14:textId="4ECBFCA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37C46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7728C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697AC02B" w14:textId="5F63B4FA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7368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938BC5" w14:textId="02A8BBA3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uk OT samokopiujące A5 - 80 karte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65DD49" w14:textId="1E33005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E6EF64" w14:textId="25A0857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3F0A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22C9A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1027918" w14:textId="449E64DB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B209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8E1B13" w14:textId="1A2DD74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perta C5 SK brązowa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A20F86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20B14FB1" w14:textId="3D2F8F8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5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4AFE16" w14:textId="2998DAF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A2749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FFBF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24477A4" w14:textId="2DC183AD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C652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F1AEC3" w14:textId="6816125F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perta C5 SK -biała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8AC82B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73CA32A6" w14:textId="383A6D9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5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05F2E8" w14:textId="6CD342D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2DF30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E55AF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6F53E49" w14:textId="40E07F44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E7B6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C05045" w14:textId="7FB8B5CE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perty białe  C4 S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1E7BD8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ak.</w:t>
            </w:r>
          </w:p>
          <w:p w14:paraId="0BD42F9A" w14:textId="4B2DE7B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 2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32D3D3" w14:textId="2B470DD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DED6B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7F282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33C0F34" w14:textId="4C34087B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3614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984DDF" w14:textId="5FEA76B9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perty brązowe C4 S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BBFD12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ak.</w:t>
            </w:r>
          </w:p>
          <w:p w14:paraId="61F00C65" w14:textId="1B81E1B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 2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187B39" w14:textId="7467A1C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5589D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6260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851B50A" w14:textId="4F5DE875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FFB0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EE4423" w14:textId="46B61E6B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perty białe C 6 SK biał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2DF8F0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32B8D193" w14:textId="26E8771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4CCC97" w14:textId="1841CC3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64D8B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ABAB6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45308E7" w14:textId="34DB18D6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B27F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21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58CE5A" w14:textId="2F43CC45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perta bąbelkowa F16 S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398328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ak.</w:t>
            </w:r>
          </w:p>
          <w:p w14:paraId="11F11F33" w14:textId="61B3D68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46AC76" w14:textId="4031A1D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949BF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486B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2574939" w14:textId="49C1AE97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95E2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EF09DD" w14:textId="4B1B567A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perta bąbelkowa B 12 S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E1DEA8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4D5A4691" w14:textId="7869835F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51F601" w14:textId="683CF5B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BAF26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53BDF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2CEB2D58" w14:textId="75AB3771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0E6C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3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C21652" w14:textId="05AB624C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perta bezpieczna  EMERSON transparentna B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262678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0CDEF9D8" w14:textId="2E27925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2393D5" w14:textId="2029FEE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F1887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7AE94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2B9AF072" w14:textId="3A54331E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7501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07D134" w14:textId="0624793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iety samoprzylepne EMERSON A4 70x3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BA647A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34F18BBD" w14:textId="359E94A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0 ar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8A8EF4" w14:textId="00D74A3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B138A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9D61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79A36CB" w14:textId="04D65805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71C0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CB37D9" w14:textId="5E47D6DB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tykiety samoprzylepne EMERSON A4 105x3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B86CD3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302A4AB0" w14:textId="4CAD559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0 ar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800705" w14:textId="7F1501A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3E441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B656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CDC43A3" w14:textId="206CD823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4B36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D37651" w14:textId="63EE2F13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zka  kartonowa wiązana A4  typ BARBARA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FF4A33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1D6F03F4" w14:textId="2E33A9A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F76B4D" w14:textId="2649415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28283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AC7C6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2C1B6FB0" w14:textId="162D2C0D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B95D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7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4F1EFC" w14:textId="635B76BF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zka kartonowa z  gumką A4 typ  BARBARA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D2C4A8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70647BE4" w14:textId="72CE4FA8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25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F1CB91" w14:textId="3800D01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460EB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F9DC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61E77B07" w14:textId="3254B7D5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8900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8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D91A66" w14:textId="123BDED2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oroszyt tektura   typ BARBARA A4 zwykł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81902A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69D6C96B" w14:textId="03CF5F2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9EC34" w14:textId="2F53D44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F8E42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D265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72B4105" w14:textId="3455C2A2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AA5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9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FF7E11" w14:textId="3E048FAD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oroszyt tektura  typ BARBARA A4 połówka oczkow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92A5FB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63940234" w14:textId="16847BE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256F4A" w14:textId="7672AD0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003FB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189CA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F207ADD" w14:textId="203E069D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A668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EC6A36" w14:textId="28646E89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oroszyt tektura  typ BARBARA A4 pełny oczkow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FA8F8B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7DB38EA7" w14:textId="5BF6968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749261" w14:textId="578FDAC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9883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90700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6376E8C" w14:textId="6E25AE54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6523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1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5CF154" w14:textId="44C97DBB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oroszyt plastik A4 z perforacją  typ DONAU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5281A3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5BA30C30" w14:textId="306185B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178434" w14:textId="0EC51AAF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E1B52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9DAFC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43289CC" w14:textId="5A6DF282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8B86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2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E7A642" w14:textId="3A9D7229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oroszyt plastik A4  typ DONAU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02F775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39E1ED18" w14:textId="004415BF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51979F" w14:textId="10207D6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73D0D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D576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C1E527D" w14:textId="000F76D2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D4B8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3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A81E31" w14:textId="497710B6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jemnik na czasopisma ELBA -11 cm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9AF999" w14:textId="77C8F67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66141C" w14:textId="73A4706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4EEF4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E0CA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5D953FE" w14:textId="094990D6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F307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4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043C9F" w14:textId="0679D1CE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jemnik na czasopisma ELBA -7 cm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967A5A" w14:textId="0A7274F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E0B053" w14:textId="63FE439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19D2A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461B3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694DDDB0" w14:textId="2A8ECCAC" w:rsidTr="00DC650F">
        <w:trPr>
          <w:trHeight w:val="38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80A1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27235D" w14:textId="2C737DC7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iennik korespondencyjny  A4  -96 kartek typ BARBARA [bordo, czarny]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8483EB" w14:textId="65ACFC2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C5C61C" w14:textId="3853561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1DFE4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4EA51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6783D09" w14:textId="3B2075EA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E87A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E6B58F" w14:textId="701A80FA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p deska A4 typ BIURFOR otwarta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D00917" w14:textId="43D2E1B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F97E8A" w14:textId="0C2B17A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DF83D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5876E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1F5EFAC" w14:textId="47D7A25D" w:rsidTr="00DC650F">
        <w:trPr>
          <w:trHeight w:val="3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A785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7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781F17" w14:textId="6C375581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p deska A4  z zamknięciem  typ BIURFOR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4D7BA4" w14:textId="21D82F0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8D0497" w14:textId="7D90C81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60EFE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7CA71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5820D94" w14:textId="67223CD9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852A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8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87C136" w14:textId="36588B5F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zka na akta osobowe papierowa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0C07B7" w14:textId="7DE788C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90BBD0" w14:textId="36768518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B3BC4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852C7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D3D0D1B" w14:textId="3B07D70E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FB9B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DCC50E" w14:textId="77777777" w:rsidR="00B94DF2" w:rsidRPr="0073101C" w:rsidRDefault="00B94DF2" w:rsidP="00B94DF2">
            <w:pPr>
              <w:spacing w:before="100" w:beforeAutospacing="1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eastAsia="pl-PL"/>
              </w:rPr>
              <w:t>Teczka do podpisu  10 kart -  oprawiona  w miękką okleinę  skóropodobną uwypuklona gąbką firmy Warta</w:t>
            </w:r>
          </w:p>
          <w:p w14:paraId="6FFC27A1" w14:textId="77777777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8943F9" w14:textId="5F809408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01844C" w14:textId="62BBF11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04FB3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D1F74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4C34EB7" w14:textId="3008F5D4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CB92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C8AA31" w14:textId="5F1DC930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ienkopisy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rect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óżne kolor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471787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5D361881" w14:textId="3FDC30C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2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56ECB1" w14:textId="1121DEE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23530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B89F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6038AEC" w14:textId="35790BFF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FAB9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1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572D14" w14:textId="5B720309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kreślacze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óżne kolory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.rect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6934F5" w14:textId="3FEB616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214291" w14:textId="4404DDA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C00AD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CDF6B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9DB49B3" w14:textId="1B7FF7AC" w:rsidTr="00DC650F">
        <w:trPr>
          <w:trHeight w:val="312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535D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2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1F0BC3" w14:textId="09B70CDC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rker   PERNAMENTNY różne kolor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131A72" w14:textId="4E74FD3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EA62C1" w14:textId="7922B75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4FF82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4D45B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51F5AAE" w14:textId="0A797613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72BB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3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452DED" w14:textId="43DF68D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rker   PERNAMENTNY dwustronn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FFAF25" w14:textId="6CC5751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EEF44F" w14:textId="6E29D8A8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0566E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B3678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DFFFF17" w14:textId="2D97A1D3" w:rsidTr="00DC650F">
        <w:trPr>
          <w:trHeight w:val="60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6B93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44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5BBA42" w14:textId="5669950C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k biurowy A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0562EC" w14:textId="2B87DC7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B0D59F" w14:textId="16221C7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FF4B9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7F83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2DEC3550" w14:textId="71692FC9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9F66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9E166B" w14:textId="35AB13DE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k biurowy A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CEFAA3" w14:textId="7F25F12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1E77F1" w14:textId="6DA2612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C2F835" w14:textId="77777777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B36DD" w14:textId="77777777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1943D17" w14:textId="2554BE70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612F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6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D21321" w14:textId="09750CBA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ługopis  żelowy  typ DONAU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F31DD7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7C348F75" w14:textId="2B5E97D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2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707DBC" w14:textId="4AB9618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35EEB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A95C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690753B" w14:textId="79F1750B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839C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7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CD5766" w14:textId="44DEBC2D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ługopis typ  GALAXY EAS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9E8356" w14:textId="2FE5DF2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2160EF" w14:textId="20AF3FC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B911E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24213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E4E6D25" w14:textId="681AAB9E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E526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8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CA19F" w14:textId="7E2E6FE2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kłady do długopisów  zenit niebieski- czarn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3126EE" w14:textId="568732F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AF4DF4" w14:textId="1BBA8C3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04D1E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36C38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11E18CF" w14:textId="69F83143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E06A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9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A2D294" w14:textId="77777777" w:rsidR="00B94DF2" w:rsidRPr="0073101C" w:rsidRDefault="00B94DF2" w:rsidP="00B94DF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kłady do długopisów ze skrzydełkami zwykły </w:t>
            </w:r>
          </w:p>
          <w:p w14:paraId="6212D358" w14:textId="2775707A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[długie i krótkie]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42AF2A" w14:textId="5F68C3B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4689B8" w14:textId="5128798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842DA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86D70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221FB315" w14:textId="5CF3A212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A832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776E94" w14:textId="18CAFF2C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kład do długopisów żelowych typ  DONAU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96F717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12D9E8B4" w14:textId="17CCB70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C0F910" w14:textId="63D402F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E776A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D82D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D7F5A92" w14:textId="7AB1B7C3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5DF0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1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EAFF4B" w14:textId="5782300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ej w sztyfci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50A69B" w14:textId="3879007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14514A" w14:textId="1512B39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7AFC8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E3BA7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61109B34" w14:textId="5176109F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2995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2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8058B8" w14:textId="0981493B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rektory w długopisie typ  DONAU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D86FB3" w14:textId="3FE322F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41EC3D" w14:textId="07C04E7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2DF7E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687AF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242BC75" w14:textId="7842B324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EF8D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3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3C95D0" w14:textId="778F200A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rektor w taśmie VH 014 plu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4C1A43" w14:textId="48CD26A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98640B" w14:textId="0150BAC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ADA86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F629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D9DAF51" w14:textId="61D708A9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4B2C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4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8AD002" w14:textId="111AEDB1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kład do korektora w taśmie VH 014 plu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5ACF85" w14:textId="511D610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D7DF48" w14:textId="6F1FA0E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651BD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741D4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D6A5836" w14:textId="2E9302A2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B681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B597B1" w14:textId="2B6C4975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umka biurowa syntetyczna  typ EAS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895105" w14:textId="744AE67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F5FFFC" w14:textId="78776E3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76FDE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D8C74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655360E7" w14:textId="0F620B79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6FE8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6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1EBAD7" w14:textId="18CB326F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łówek drewno  typ HB TETIS 06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78CE5E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29F27604" w14:textId="7191FBE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2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A63BDD" w14:textId="189530C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5CB8F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ECD2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29E63C66" w14:textId="32F1A48B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9730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7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7ED013" w14:textId="2E7CA8E5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śma biurowa samoprzylepna  typ DONAU 15x1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DC00D4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67013E65" w14:textId="1D91A7B8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2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38C32" w14:textId="582A91B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40C9A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422BA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DCDE7A9" w14:textId="3490B61A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7CD8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8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85726A" w14:textId="7425807B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śma biurowa samoprzylepna  typ DONAU 12x1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CC2FB3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5A831E54" w14:textId="4E18ADB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2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2F6F4E" w14:textId="00DC6C6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62A1D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A6CB9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66CE8223" w14:textId="4FDDA9B6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D46F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9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D936D8" w14:textId="233809F5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śma biurowa samoprzylepna  typ DONAU 18x3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90DFEA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4419DBA1" w14:textId="6B4EBC0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2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0B7D31" w14:textId="112A7F9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9D83D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C491F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90A186E" w14:textId="6121A62C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3618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A1C964" w14:textId="266C791A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śma pakowa  typ  SCOTCH brąz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655077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2FB7EE80" w14:textId="3EEAFFD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6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4570ED" w14:textId="710A889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6A434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0CB3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EF3B319" w14:textId="4AB0BFAB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7EFC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1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959701" w14:textId="3C26F846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aśma pakowa transparentna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FB9980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68CEDDAC" w14:textId="41CCC70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6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1B074B" w14:textId="71C1F50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4C077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5CFE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63927F22" w14:textId="4EF6718B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A7A5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2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A2F354" w14:textId="38E15D5D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usz do stempli czarny, niebieski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5DB40F" w14:textId="38C79A9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D1756C" w14:textId="5C81881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AA2DD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EAF0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B039442" w14:textId="343E3920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41F7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3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D798C2" w14:textId="704EA4E8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nijki 30 cm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0C085F" w14:textId="14194E3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A9D956" w14:textId="29DA909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65560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24B5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1CD49BD" w14:textId="08B0B308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B5D8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4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20BF32" w14:textId="40E9A6F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fertówka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sztywna  L BIURFOL A-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5393E5" w14:textId="5EB6BE0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ak. 25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5D6A8C" w14:textId="23A4CEC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0F819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D0E16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6208958" w14:textId="5163AEF7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2991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073757" w14:textId="049DD05C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szulki  groszkowe A-4  ESSELT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E23C72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69E2A905" w14:textId="3A3CB46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7B094C" w14:textId="3718A96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DA205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C1A7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B2B38F0" w14:textId="34D00DD0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1BB8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6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C4EE1B" w14:textId="482869F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woluta  groszkowa BANTEX A-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CDC4C1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ak.</w:t>
            </w:r>
          </w:p>
          <w:p w14:paraId="72EF727F" w14:textId="1335B78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087988" w14:textId="24E340CF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83558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EC29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3EE347A" w14:textId="476C3FD9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4238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7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44ECA7" w14:textId="3D39FED2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szulki A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3001BB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4237BC5A" w14:textId="0701E16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41A1EF" w14:textId="719170B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C613C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DA40A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2F13E521" w14:textId="35EDF6F8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0007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8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FEAE66" w14:textId="739EEFAE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kładki indeksujące  folia  DONAU 12x4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75385F" w14:textId="335DCB2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0092FE" w14:textId="3046F15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1BB0D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284E7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2EBFA90" w14:textId="7656811E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9E81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9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58E684" w14:textId="2CA507C5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rteczki samoprzylepne DONAU 75x7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8FFF9D" w14:textId="5227EBC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4E0393" w14:textId="608C272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4FEDA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A458F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28A74860" w14:textId="0EF568A1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8503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70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290E29" w14:textId="7BC5D28F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rteczki samoprzylepne DONAU 51x7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113B19" w14:textId="6F2BB34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14FFD5" w14:textId="7A89AA6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44195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BB8FD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D2B7DC3" w14:textId="7189795A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054F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1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18ED50" w14:textId="0E5ACB6C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kładki indeksujące  papier  DONAU 12x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54DE84" w14:textId="4C3AA2E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E96099" w14:textId="008892B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02EA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015A8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707F402" w14:textId="48FA7EA7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473D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2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5BC177" w14:textId="12718107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kład uzupełniający do pudełka DONAU- kolorow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19AFF8" w14:textId="276F976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80B0B6" w14:textId="7F100FB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F288B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99A7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6C112AB7" w14:textId="5306CFB8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8CBE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3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23AC06" w14:textId="2636BD26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lendarze stojące biurkow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8B17C1" w14:textId="1D0333BF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1B1C15" w14:textId="1EE4F12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0F860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5BAA8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4BEB609" w14:textId="22AA9B7F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0AD8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4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2F232F" w14:textId="5004BCBC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lendarze książka  po jednym dniu na stroni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65B2EB" w14:textId="60C9686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8DA9F9" w14:textId="29B693F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6D215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1C1A6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B2F8CFF" w14:textId="7F2E7F6A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A456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260506" w14:textId="5C57BAE1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lendarz trójdzieln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9B60EB" w14:textId="2CA93A8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E1D183" w14:textId="73364ED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6D349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B121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B44CC8D" w14:textId="30513374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0D69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6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757BC1" w14:textId="057C52A0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lendarz na biurko podkładka A3planer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198298" w14:textId="0D7A6B9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B3AEC7" w14:textId="2C7F355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E48F3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2FA6B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ADBA1D4" w14:textId="5D1C399C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8294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7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041335" w14:textId="272CF849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szywacz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61BB9C" w14:textId="033DC12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6723F7" w14:textId="73284E6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2A34D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DB022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AFC4ACF" w14:textId="52EF060F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C3FD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8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89343A" w14:textId="6C53F58B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szywacz SAX 3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A58636" w14:textId="6BFFD4A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1AAA18" w14:textId="508DC79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CAB9B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8508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99390CE" w14:textId="3DC543A6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EDD3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  <w:t>79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093DC2" w14:textId="6A2E92E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ziurkacz  SAX 5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2E67D" w14:textId="17C6270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106ED" w14:textId="27D3BDC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1133B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C1088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81C0F50" w14:textId="2F70F8FD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71F7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  <w:t>80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EE7F47" w14:textId="0123BE9B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lkulator  CITIZEN SDC 444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95B456" w14:textId="5353EED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343683" w14:textId="55FE803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B2C2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0CC28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AE2FF78" w14:textId="308E7202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4541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  <w:t>81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9AE301" w14:textId="1F8A195F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Segregator A4 plastic 5 cm/4 cm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035F60" w14:textId="0FFC255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6EC0AF" w14:textId="5731F7B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CD984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B8717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3BCC497" w14:textId="35E5F205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F8F3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2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D5E4C1" w14:textId="32F8F149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Segregator A4 plastic 7,5 cm/8 cm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B5ADBC" w14:textId="134D542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D6D52B" w14:textId="18A19BA8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E617F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82731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B94DF2" w:rsidRPr="0027370C" w14:paraId="7723457D" w14:textId="14865249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E92F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3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E92430" w14:textId="0ADD46D0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Segregator A4 plastic 25 mm  4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ringowy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1E1516" w14:textId="65F257A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1BCA0D" w14:textId="1D1A77F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A3A50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0F89F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B94DF2" w:rsidRPr="0027370C" w14:paraId="3F3BC9B0" w14:textId="6F2BD111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DB46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4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6EFE7B" w14:textId="1B78283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Segregator A4 plastic 25 mm  2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ringowy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258276" w14:textId="6BAB099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0AB12D" w14:textId="1B9BB04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FA822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00764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B94DF2" w:rsidRPr="0027370C" w14:paraId="6CB14B8F" w14:textId="4FC78300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5439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EE21B1" w14:textId="3EC5BC0D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rton archiwizacyjny  TRIC ELBA szer. 15,5 cm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8F3B46" w14:textId="42CC240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E1BA35" w14:textId="2C8EEA3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A9BEA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F969C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6EC39C1D" w14:textId="025C85F0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C91A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6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5C924E" w14:textId="01BB6F36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minacyjna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ntystatyczna ARGO A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D2FAEF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5D657D9F" w14:textId="42BF455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911AF3" w14:textId="16F703B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A0D29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8AFEF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695D3685" w14:textId="1963F4BF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8FB7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7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E32871" w14:textId="1D568602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minacyjna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ntystatyczna ARGO A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D83C79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709363B2" w14:textId="3EF179B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648C0A" w14:textId="4311F6E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F1D6F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B0F18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62C0FAB6" w14:textId="612F3723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172D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8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9EA859" w14:textId="23393C4E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kładka do bindowania Folia A 4 bezbarwna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C74303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23AD31CE" w14:textId="1294CE9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5C6CA6" w14:textId="437C7C1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14B99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632B2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149D26B" w14:textId="567B7785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F133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9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715C40" w14:textId="19B25920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rzbiety plastikowe ARGO różne kolory 8mm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710509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69ED0EB0" w14:textId="0462AC1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59777D" w14:textId="4CA6113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36B16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A5090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602A4BE" w14:textId="2B571D1E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A552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0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424E07" w14:textId="19EF4BDE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rzbiety plastikowe ARGO różne kolory 10mm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D4855A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3BB8429A" w14:textId="02DB0ED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DFE28B" w14:textId="4909817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01341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04D2C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710C044" w14:textId="7C15FB32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6FA5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1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6EDC69" w14:textId="0CB916C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kładka do bindowania karton A4  kolor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5F1426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590A64D6" w14:textId="7C0C993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CB4486" w14:textId="44B174A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44CB8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2992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117D7FE" w14:textId="65C9A3D0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CC6A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2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4D8EE4" w14:textId="66D3EF45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stwa wsuwana Standard ARGO  6 mm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C16EB8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556FB0B2" w14:textId="7C94B3C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DA7DC6" w14:textId="6CB49D7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AFF73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E432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2799A3B8" w14:textId="6982C173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5F48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3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43B7CA" w14:textId="680AB3FA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stwa wsuwana Standard ARGO  9 mm, 10/15 mm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EE8FE2" w14:textId="7DA7697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akowanie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12A03A" w14:textId="1A86E14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999ED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43EE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D2733B2" w14:textId="4D2E13DC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A8AB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4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190D50" w14:textId="437D978B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ray do czyszczenia monitorów i klawiatury Q- CONNECT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2086B0" w14:textId="442B8A2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DBD27E" w14:textId="5560187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C72E5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BCC6F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B3DDD8D" w14:textId="142B09F1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6FA5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EE00A5" w14:textId="62986C31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łyn do czyszczenia ekranów FEELOWE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9B8026" w14:textId="0C7B8C8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901336" w14:textId="7ACA48F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B0FBE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92C3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E8974DA" w14:textId="1091B5F0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9496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6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31024E" w14:textId="3D5E2198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ciereczki do czyszczenia ekranów Q- CONNECT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6E6636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34322BC0" w14:textId="6AC1873F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C52E2F" w14:textId="0B93497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B616B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D730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AA3732A" w14:textId="5631DDC1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4966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97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19D024" w14:textId="2C76FD2E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rężone powietrz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52EB2B" w14:textId="6BDB8D1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148E4A" w14:textId="60C0EB8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5EC4D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520A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82E3391" w14:textId="0F91D9CB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5FAA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8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ECF3AA" w14:textId="64193040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rkusze do oliwienia niszczarek ARGO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5F36BB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ak.</w:t>
            </w:r>
            <w:r w:rsidR="00DC65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364CA04B" w14:textId="523124D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szt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AE2780" w14:textId="49AF447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6C2E2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D0CA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32A2945" w14:textId="31BB1638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D01E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  <w:t>99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BE54DB" w14:textId="63E1ACC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nurek JUMATEX – JUM 00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CA24E8" w14:textId="63ADD5D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F6BFD5" w14:textId="1EF2400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7DA14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503AF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53C84C1" w14:textId="2DF3AAD1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DFC3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  <w:t>100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414351" w14:textId="4E8EFD9F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nurek JUMATEX – JUM 00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C03E87" w14:textId="5EA495A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2B8FE7" w14:textId="6B0D054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067F7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ECE2A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9B7F215" w14:textId="55C0DD04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DD96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  <w:t>101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4AE112" w14:textId="6D911D35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szywki no 1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A94B67" w14:textId="731A69F8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ak. po 10x100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BE7C6A" w14:textId="576048B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9C651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EBB81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F9F5E49" w14:textId="0802622A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EE7F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  <w:t>10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A5F4DB" w14:textId="23D1F3BD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szywki BANTEX 24/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AF2E47" w14:textId="4880650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ak. po 10 pudełeczek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8F46E4" w14:textId="00B1002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B752E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C98E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B94DF2" w:rsidRPr="0027370C" w14:paraId="590804A7" w14:textId="6D01F5B5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0FEF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3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7251E0" w14:textId="215EE77A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Zszywki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REXEL OPTIMA HD 70x25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BBD9DD" w14:textId="50E305F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op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A1C4D0" w14:textId="3068C77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D2BB4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3C184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E86AE3F" w14:textId="3F7BB7C1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7512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4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0822E" w14:textId="3EB9ADAC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Spinacze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krzyżowe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 40mm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EF1015" w14:textId="7448803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ak.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48A249" w14:textId="1C6BAAE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D478A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4532D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63E97B8" w14:textId="61BD3AA0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79E0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D61EAD" w14:textId="69892421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Spinacze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krzyżowe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 55mm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63AC3C" w14:textId="4D3C049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ak. 12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D36E63" w14:textId="1289FA3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7DCFE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7EED0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A500432" w14:textId="27573A3F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F39D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6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6A0E2C" w14:textId="524FE6A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inacze  okrągłe  28mm,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9D3489" w14:textId="51250D4A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</w:t>
            </w:r>
            <w:r w:rsidR="00DC65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k</w:t>
            </w: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. </w:t>
            </w:r>
          </w:p>
          <w:p w14:paraId="1BAE8295" w14:textId="7F71B0E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x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D44461" w14:textId="404168F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7AC34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62588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29622619" w14:textId="4FEB247C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DCC8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7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5C3321" w14:textId="28642F56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inacze  okrągłe  33 mm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B2B561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42225BE5" w14:textId="74F54DB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x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2C310A" w14:textId="7EFC9F0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AD1A3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3830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6B9207E" w14:textId="5526CFE1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C624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8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33056D" w14:textId="3C6E277D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inacze  okrągłe  50 mm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C34906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2463F2F4" w14:textId="157BADB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10x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6C31A4" w14:textId="0109CA8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1AA13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1BBE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1879A54" w14:textId="5691C270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0594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9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0E4BB8" w14:textId="6FAC338C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lips do akt różne rozmiar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7B919B" w14:textId="4E33FD8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</w:t>
            </w:r>
            <w:r w:rsidR="00DC65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k</w:t>
            </w: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8DD740" w14:textId="5F6D528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39469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DD2DC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5595BAB" w14:textId="30315AF9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8477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10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1A1D28" w14:textId="0004A8AB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łyty CD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65CB50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40DD820A" w14:textId="367FE44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D292E0" w14:textId="73C151E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3AB72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7BC0B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56CBDD4" w14:textId="569D50DF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E5CC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11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92358" w14:textId="5A6EE5ED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ożyczki biurow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DA889" w14:textId="6B77902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A740C7" w14:textId="64E15CC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31FA8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3468E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2ADA044D" w14:textId="31AA5E36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B35F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12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116D23" w14:textId="34B195B6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lka czarna/ fiolet  maszynowa A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77AEF6" w14:textId="77777777" w:rsidR="00DC650F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pak. </w:t>
            </w:r>
          </w:p>
          <w:p w14:paraId="3B94CAF5" w14:textId="12D5505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 50 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3ADA6A" w14:textId="140CDA5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CD743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ECF8E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AAF8CFD" w14:textId="7114E9F0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3D81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13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E697B8" w14:textId="4C20581A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eszyt  kratka 32 kartkow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5736C0" w14:textId="0FE0AEE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DC337A" w14:textId="39A24BA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FDC97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5F957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EE16724" w14:textId="4FF705F9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08C3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14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CF1C2C" w14:textId="223E0670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eszyt  kratka 60 kartkow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78C529" w14:textId="4089C15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30956D" w14:textId="7FCA16F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E6FAD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CFD5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282EDD58" w14:textId="517F00CA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EA32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1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06B9AE" w14:textId="06DFFA12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eszyt  kratka 80 kartkow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0E3B39" w14:textId="59892D3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02F2F1" w14:textId="7E98D5BF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2E604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E229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EADF1A3" w14:textId="2091F990" w:rsidTr="00DC650F">
        <w:trPr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E51F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16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CC024B" w14:textId="484CEBC2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ulion A 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80D79C" w14:textId="49FD568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DC1F6A" w14:textId="16EE60B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66443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1FC2B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8AF67A1" w14:textId="2C7D78D7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BD9A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17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7A8510" w14:textId="52008812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ulion A 4 300 kartkow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4F67AB" w14:textId="7970FA98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48E615" w14:textId="7E4A942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A7343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9196D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19EF14B" w14:textId="40547B90" w:rsidTr="00DC650F">
        <w:trPr>
          <w:trHeight w:val="551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7679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18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235F0A" w14:textId="77777777" w:rsidR="00B94DF2" w:rsidRPr="0073101C" w:rsidRDefault="00B94DF2" w:rsidP="00B94DF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kładka do dyplomu  standard </w:t>
            </w:r>
          </w:p>
          <w:p w14:paraId="6EBD554E" w14:textId="7E01AA4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[twarda oprawa bez napisów]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7E888B" w14:textId="20EDF648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3C66" w14:textId="640DDA2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14DC5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52BC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65DA804" w14:textId="3B3CB99F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B94B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19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A56C2E" w14:textId="02762A1D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usz do drukarki BROTHER J 430W M -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33D491" w14:textId="0A3A534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6E6677" w14:textId="7A98D1B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22642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9E42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4FCA5D5" w14:textId="47A35CE7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3718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0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280EBA" w14:textId="53B20F92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usz do drukarki BROTHER J 430W Bk -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C9F3FA" w14:textId="710C244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A181C8" w14:textId="79D8F2F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C3357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2FD97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7F5FAA7" w14:textId="03B78CDF" w:rsidTr="00DC650F">
        <w:trPr>
          <w:trHeight w:val="153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29D7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1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10BEB2" w14:textId="12EDBDAF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usz do drukarki BROTHER J 430W Y -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7076EC" w14:textId="45928ED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8F27C9" w14:textId="227F4ED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E04E5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A3EF2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E650498" w14:textId="331B529C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D87B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2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6CA0BF" w14:textId="08FF4095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usz do drukarki BROTHER J 430W C -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5F7F60" w14:textId="435D3E6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6645D" w14:textId="6B2F46E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6737C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3D0C8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00E9760" w14:textId="5316796C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E3FF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3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99C805" w14:textId="0FBF5406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ner do drukarki SAMSUNG ML 2160 -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9B2C00" w14:textId="3A0730D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F3E114" w14:textId="40E9669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CBEA4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D110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B94DF2" w:rsidRPr="0027370C" w14:paraId="72D2CB5F" w14:textId="61C32FDA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2394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4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EC5F49" w14:textId="5511C1CA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oner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serJet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PRO M 404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rygina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107586" w14:textId="254443C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794EDA" w14:textId="46E97B5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C438D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FB72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4590919" w14:textId="2DF14D46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0F4F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12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52B8DE" w14:textId="062CB197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Toner HP laser Jet P 1102 -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zamiennik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8AF046" w14:textId="7BA5953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3055D0" w14:textId="1A596081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C5161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2E399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C1396C8" w14:textId="11633FED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EB35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6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F3C1DD" w14:textId="71D7F752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usz 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LC 1100  BK – BK - 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611546" w14:textId="0538096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79FE0A" w14:textId="51CDEE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942BD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982F2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38B22F4" w14:textId="1456C783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C45A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7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581C8F" w14:textId="64422598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C 1100 BK -M -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4C8971" w14:textId="58A9144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4198AF" w14:textId="697CD73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79FE5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30B13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34FE68D" w14:textId="470BC03B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8B90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8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6EA824" w14:textId="755A365E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C1100 BK-Y -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355740" w14:textId="20E4B3F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611AD9" w14:textId="00D9532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27F93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DA802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F540EAE" w14:textId="6174625D" w:rsidTr="00DC650F">
        <w:trPr>
          <w:trHeight w:val="456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C826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9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3327FE" w14:textId="2C5847D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usz do drukarki BrotherLC1100 BK- C -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922A3E" w14:textId="51C8542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6B66D0" w14:textId="0D50393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C824D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EE7B1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2491842" w14:textId="7FF47A50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4103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30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AFC4A3" w14:textId="59B0A0A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oner Konica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nolta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zhub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 224 – oryginał B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1757D7" w14:textId="680F985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91968A" w14:textId="3954C0A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DB2B3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055D4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50F1DC6" w14:textId="25D83D58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4539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31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76FFB4" w14:textId="036FF8ED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oner Konica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nolta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zhub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 224 – oryginał 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3C52EF" w14:textId="79AD544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46A404" w14:textId="0987A3E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DC14C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B6168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D71315F" w14:textId="2B8C51A1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5F31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32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7CBCF6" w14:textId="33A89D7B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oner Konica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nolta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zhub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 224 – oryginał C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69F4E6" w14:textId="66AE3E1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E4D2A0" w14:textId="4591D4D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A0F7E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2453B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B8E7EE6" w14:textId="29ABB513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7FE85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33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025CB3" w14:textId="069F5B68" w:rsidR="00B94DF2" w:rsidRPr="0073101C" w:rsidRDefault="00B94DF2" w:rsidP="00B94DF2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oner Konica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nolta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izhub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 224 – oryginał M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B3737" w14:textId="2A825EB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71F9F1" w14:textId="6677E28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EE31CC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4E527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FB6DA16" w14:textId="46BECB1E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A70A3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34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3F661F" w14:textId="203A254B" w:rsidR="00B94DF2" w:rsidRPr="0073101C" w:rsidRDefault="00B94DF2" w:rsidP="00B94DF2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FC-J2330DW -BK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3DAF6B" w14:textId="71B5765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7F74F7" w14:textId="5989445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953BC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830B9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434B968" w14:textId="5E60D448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D933D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3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A79620" w14:textId="020E9C24" w:rsidR="00B94DF2" w:rsidRPr="0073101C" w:rsidRDefault="00B94DF2" w:rsidP="00B94DF2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FC-J2330DW -Y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3738BE" w14:textId="0588B3D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88B92D" w14:textId="68684A1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01B1F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BCB6F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6182B24" w14:textId="39C49972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B99E4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36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F8E46E" w14:textId="03EF8FBF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FC-J2330DW- C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600801" w14:textId="186A417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200978" w14:textId="3F5D689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500CA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3F713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9DDE8A4" w14:textId="0AE76423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3BE94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37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723E63" w14:textId="7D8228D7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FC-J2330DW- M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D028C4" w14:textId="0565C4F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B8C803" w14:textId="2C41A06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39A16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F950A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5F7A0AE" w14:textId="1C99055F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32B55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38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63BBAC" w14:textId="6CB462FE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oner do drukarki HP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serJet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 400 kolor M 451DN M – BK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2392FF" w14:textId="5F468B9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CB0E7D" w14:textId="3066915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F3290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6FBF0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DE1F5BA" w14:textId="1B00BEF2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C3A28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39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AFEF9E" w14:textId="69E2ED9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oner do drukarki HP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serJet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 400 kolor M 451DN M – M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884721" w14:textId="41C13656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1DA8CF" w14:textId="2C4E467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EAF78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AA1B5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0E416B01" w14:textId="46E88345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9CA2F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40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24684C" w14:textId="51F289DD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oner do drukarki HP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serJet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 400 kolor M 451DN M – C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C1F689" w14:textId="609FD16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1BD82F" w14:textId="6E32433F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BCB2C5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00C8A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2F6D9F33" w14:textId="761E9FA8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B2B67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41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0DE5EB" w14:textId="194AC35F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oner do drukarki HP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serJet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 400 kolor M 451DN M – Y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3A2C56" w14:textId="6435D42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C3890D" w14:textId="001992D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A2DE2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DFECF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BE5DFA9" w14:textId="1C91853D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813B8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42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D54EE8" w14:textId="70225F46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ner  do drukarki  Lexmark M 51700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410235" w14:textId="71ADEA3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FE829F" w14:textId="37FFACF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16BEDA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B124A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FE32C63" w14:textId="47D86DBE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C21E5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43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123E61" w14:textId="669BE10A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oner do drukarki HP 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serJet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600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EFDC30" w14:textId="05151DE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DF0C2E" w14:textId="162884D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AA3C4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F6DFA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58A420A4" w14:textId="1DEEC40A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2A863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44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6AD06F" w14:textId="2B7C7A0E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oner do drukarki HP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serJet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1020-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CAE280" w14:textId="6163380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6040D7" w14:textId="3669A00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E0544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E37A37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274D919C" w14:textId="10D46DDE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8517A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4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EA61D4" w14:textId="0D2C7EC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FC-T 910DW -BK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B7BFE8" w14:textId="7F07D95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4A0277" w14:textId="6B2A3BB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5B665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87A80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586D70E" w14:textId="2F46E2B9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D7C33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46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A1CDC" w14:textId="4E41DC95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FC-T 910DW -Y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E1D6A5" w14:textId="4FB818C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F47705" w14:textId="649B12D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12517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74B18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C99126F" w14:textId="10CBEF46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F4FE9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47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D6C949" w14:textId="2C2E6A58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FC-T 910DW - C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F4A972" w14:textId="0BB27A3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154F88" w14:textId="5906D44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610EE2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A718B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D370415" w14:textId="776CC8FF" w:rsidTr="00DC650F">
        <w:trPr>
          <w:trHeight w:val="487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651A3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48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ACA859" w14:textId="7609F118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FC-T 910DW - M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C3206C" w14:textId="76730EF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BF8AA8" w14:textId="3713080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3B3F0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67E3A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5E03C63" w14:textId="6394A793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A4642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49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A42EA6" w14:textId="7028DC92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CP-L 2512 D -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9E6C66" w14:textId="6AA2C4E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B15394" w14:textId="0169838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DF000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ED978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3899656F" w14:textId="2DDC04AB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79AA2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0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82AF9A" w14:textId="47E88EB1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C 985 -Y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97A1AD" w14:textId="3FB6E74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225811" w14:textId="66D479D2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1977D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BE50B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661AC28" w14:textId="77777777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A62253" w14:textId="32B1FDC5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7FA663" w14:textId="00524901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C 985 -C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1F14CF" w14:textId="6FC76B6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6E11CD" w14:textId="50711A0D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ADE60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5F4EE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704A9164" w14:textId="77777777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467370" w14:textId="0ABE003B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2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C732FA" w14:textId="1E014AB4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C 985 -BK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FB8FDD" w14:textId="329B970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CAF29E" w14:textId="15FDFE3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CA6F7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205EF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3802352" w14:textId="77777777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5FD6AE" w14:textId="2DCB0D0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3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D310" w14:textId="4C0EB543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usz do drukarki </w:t>
            </w:r>
            <w:proofErr w:type="spellStart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C 985 -M zamienni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9CDE68" w14:textId="6B4C9C09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0D3490" w14:textId="750AF728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A67106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4ABEA3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3C27510" w14:textId="77777777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14EABE" w14:textId="4C72E5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154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E4548" w14:textId="40B8BD55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czka skrzydłowa z gumką PP A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348EDB" w14:textId="0A442CD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594E22" w14:textId="7478E81A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1761B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D8560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FE95002" w14:textId="77777777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3F943E" w14:textId="3528AD00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5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26F552" w14:textId="5D6D2FE5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wilżacz glicerynowy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9E5315" w14:textId="40D3472C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E6360E" w14:textId="045E3AC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B4807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B04239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4C80408C" w14:textId="77777777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DD5700" w14:textId="1920E423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6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5F622E" w14:textId="2E029FD1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nezki  OFFICE PRODUKT metalowe SREBRN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466DFC" w14:textId="35B9EA7F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ak. po 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F605FB" w14:textId="3865CE3F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50592E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7A223D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15838D84" w14:textId="77777777" w:rsidTr="00DC650F">
        <w:trPr>
          <w:trHeight w:val="75"/>
          <w:tblCellSpacing w:w="0" w:type="dxa"/>
        </w:trPr>
        <w:tc>
          <w:tcPr>
            <w:tcW w:w="5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1F2FF0" w14:textId="4B3A54E4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7</w:t>
            </w:r>
          </w:p>
        </w:tc>
        <w:tc>
          <w:tcPr>
            <w:tcW w:w="4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7EF602" w14:textId="34A624FF" w:rsidR="00B94DF2" w:rsidRPr="0073101C" w:rsidRDefault="00B94DF2" w:rsidP="00B94DF2">
            <w:pPr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inezki do tablicy korkowej Produkt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B0932D" w14:textId="64E629D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ak. po 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0B0748" w14:textId="6CE124AE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73101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231824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6205C1" w14:textId="77777777" w:rsidR="00B94DF2" w:rsidRPr="0073101C" w:rsidRDefault="00B94DF2" w:rsidP="00B94DF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94DF2" w:rsidRPr="0027370C" w14:paraId="22E86440" w14:textId="77777777" w:rsidTr="00D069B4">
        <w:trPr>
          <w:trHeight w:val="75"/>
          <w:tblCellSpacing w:w="0" w:type="dxa"/>
        </w:trPr>
        <w:tc>
          <w:tcPr>
            <w:tcW w:w="835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67E61A" w14:textId="6942E3F9" w:rsidR="00B94DF2" w:rsidRPr="006A74AA" w:rsidRDefault="00B94DF2" w:rsidP="00B94DF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6A74A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Łączna wartość brutto (pozycje 1-15</w:t>
            </w:r>
            <w:r w:rsidR="009A1488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  <w:r w:rsidRPr="006A74A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35A9F" w14:textId="77777777" w:rsidR="00B94DF2" w:rsidRPr="00191903" w:rsidRDefault="00B94DF2" w:rsidP="00B94DF2">
            <w:pPr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58A21E19" w14:textId="77777777" w:rsidR="00D560BD" w:rsidRDefault="00D560BD" w:rsidP="00D560BD">
      <w:pPr>
        <w:pStyle w:val="NormalnyWeb"/>
        <w:spacing w:before="0" w:after="0"/>
        <w:ind w:firstLine="3958"/>
        <w:rPr>
          <w:rFonts w:ascii="Calibri" w:hAnsi="Calibri" w:cs="Calibri"/>
          <w:sz w:val="22"/>
          <w:szCs w:val="22"/>
        </w:rPr>
      </w:pPr>
    </w:p>
    <w:p w14:paraId="1375B009" w14:textId="77777777" w:rsidR="00D560BD" w:rsidRDefault="00D560BD" w:rsidP="00D560BD">
      <w:pPr>
        <w:pStyle w:val="NormalnyWeb"/>
        <w:spacing w:before="0" w:after="0"/>
        <w:ind w:firstLine="3958"/>
        <w:rPr>
          <w:rFonts w:ascii="Calibri" w:hAnsi="Calibri" w:cs="Calibri"/>
          <w:sz w:val="22"/>
          <w:szCs w:val="22"/>
        </w:rPr>
      </w:pPr>
    </w:p>
    <w:p w14:paraId="7F0FA0CE" w14:textId="77777777" w:rsidR="00D560BD" w:rsidRDefault="00D560BD" w:rsidP="00D560BD">
      <w:pPr>
        <w:pStyle w:val="NormalnyWeb"/>
        <w:spacing w:before="0" w:after="0"/>
        <w:ind w:firstLine="3958"/>
        <w:rPr>
          <w:rFonts w:ascii="Calibri" w:hAnsi="Calibri" w:cs="Calibri"/>
          <w:sz w:val="22"/>
          <w:szCs w:val="22"/>
        </w:rPr>
      </w:pPr>
    </w:p>
    <w:p w14:paraId="2A154D74" w14:textId="77777777" w:rsidR="00D560BD" w:rsidRDefault="00D560BD" w:rsidP="00D560BD">
      <w:pPr>
        <w:pStyle w:val="NormalnyWeb"/>
        <w:spacing w:before="0" w:after="0"/>
        <w:ind w:firstLine="3958"/>
        <w:rPr>
          <w:rFonts w:ascii="Calibri" w:hAnsi="Calibri" w:cs="Calibri"/>
          <w:sz w:val="22"/>
          <w:szCs w:val="22"/>
        </w:rPr>
      </w:pPr>
    </w:p>
    <w:p w14:paraId="2574A18B" w14:textId="77777777" w:rsidR="00D560BD" w:rsidRDefault="00D560BD" w:rsidP="00D560BD">
      <w:pPr>
        <w:pStyle w:val="NormalnyWeb"/>
        <w:spacing w:before="0" w:after="0"/>
        <w:ind w:firstLine="3958"/>
        <w:rPr>
          <w:rFonts w:ascii="Calibri" w:hAnsi="Calibri" w:cs="Calibri"/>
          <w:sz w:val="22"/>
          <w:szCs w:val="22"/>
        </w:rPr>
      </w:pPr>
    </w:p>
    <w:p w14:paraId="6785508E" w14:textId="0E4919EF" w:rsidR="00D560BD" w:rsidRPr="001D7D7A" w:rsidRDefault="00D560BD" w:rsidP="00D560BD">
      <w:pPr>
        <w:pStyle w:val="NormalnyWeb"/>
        <w:spacing w:before="0" w:after="0"/>
        <w:ind w:firstLine="3958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</w:t>
      </w:r>
    </w:p>
    <w:p w14:paraId="0070498E" w14:textId="77777777" w:rsidR="00D560BD" w:rsidRPr="001D7D7A" w:rsidRDefault="00D560BD" w:rsidP="00D560BD">
      <w:pPr>
        <w:pStyle w:val="NormalnyWeb"/>
        <w:spacing w:before="0" w:after="0"/>
        <w:ind w:firstLine="3958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</w:t>
      </w:r>
      <w:r w:rsidRPr="001D7D7A">
        <w:rPr>
          <w:rFonts w:ascii="Calibri" w:hAnsi="Calibri" w:cs="Calibri"/>
          <w:i/>
          <w:sz w:val="16"/>
          <w:szCs w:val="16"/>
        </w:rPr>
        <w:t>Data i czytelne podpisy osó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1D7D7A">
        <w:rPr>
          <w:rFonts w:ascii="Calibri" w:hAnsi="Calibri" w:cs="Calibri"/>
          <w:i/>
          <w:sz w:val="16"/>
          <w:szCs w:val="16"/>
        </w:rPr>
        <w:t>uprawnionych do reprezentowania wykonawcy</w:t>
      </w:r>
    </w:p>
    <w:p w14:paraId="6EC28AA0" w14:textId="0666226C" w:rsidR="00D560BD" w:rsidRDefault="00D560BD" w:rsidP="00D560BD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14:paraId="1743434E" w14:textId="0A79D869" w:rsidR="00D560BD" w:rsidRDefault="00D560BD" w:rsidP="00D560BD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14:paraId="7F6FFC26" w14:textId="77777777" w:rsidR="00D560BD" w:rsidRDefault="00D560BD" w:rsidP="00D560BD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14:paraId="384D0540" w14:textId="77777777" w:rsidR="00D560BD" w:rsidRPr="001D7D7A" w:rsidRDefault="00D560BD" w:rsidP="00D560BD">
      <w:pPr>
        <w:pStyle w:val="NormalnyWeb"/>
        <w:spacing w:before="0" w:after="0"/>
        <w:ind w:firstLine="3958"/>
        <w:jc w:val="center"/>
        <w:rPr>
          <w:rFonts w:ascii="Calibri" w:hAnsi="Calibri" w:cs="Calibri"/>
          <w:sz w:val="22"/>
          <w:szCs w:val="22"/>
        </w:rPr>
      </w:pPr>
    </w:p>
    <w:p w14:paraId="7DCF47A1" w14:textId="77777777" w:rsidR="00D560BD" w:rsidRPr="001D7D7A" w:rsidRDefault="00D560BD" w:rsidP="00D560BD">
      <w:pPr>
        <w:pStyle w:val="NormalnyWeb"/>
        <w:spacing w:before="0" w:after="0"/>
        <w:ind w:firstLine="3958"/>
        <w:jc w:val="center"/>
        <w:rPr>
          <w:rFonts w:ascii="Calibri" w:hAnsi="Calibri" w:cs="Calibri"/>
          <w:sz w:val="22"/>
          <w:szCs w:val="22"/>
        </w:rPr>
      </w:pPr>
      <w:r w:rsidRPr="001D7D7A">
        <w:rPr>
          <w:rFonts w:ascii="Calibri" w:hAnsi="Calibri" w:cs="Calibri"/>
          <w:sz w:val="22"/>
          <w:szCs w:val="22"/>
        </w:rPr>
        <w:t>.............................................................</w:t>
      </w:r>
    </w:p>
    <w:p w14:paraId="13FBF476" w14:textId="77777777" w:rsidR="00D560BD" w:rsidRDefault="00D560BD" w:rsidP="00D560BD">
      <w:pPr>
        <w:pStyle w:val="NormalnyWeb"/>
        <w:spacing w:before="0" w:after="0"/>
        <w:ind w:firstLine="3958"/>
        <w:jc w:val="center"/>
        <w:rPr>
          <w:rFonts w:hint="eastAsia"/>
        </w:rPr>
      </w:pPr>
      <w:r w:rsidRPr="001D7D7A">
        <w:rPr>
          <w:rFonts w:ascii="Calibri" w:hAnsi="Calibri" w:cs="Calibri"/>
          <w:i/>
          <w:sz w:val="16"/>
          <w:szCs w:val="16"/>
        </w:rPr>
        <w:t>Pieczęć firmowa wykonawcy</w:t>
      </w:r>
    </w:p>
    <w:p w14:paraId="366E35C1" w14:textId="047E18C9" w:rsidR="0027370C" w:rsidRPr="0027370C" w:rsidRDefault="0027370C" w:rsidP="006A74AA">
      <w:pPr>
        <w:suppressAutoHyphens w:val="0"/>
        <w:spacing w:after="119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</w:p>
    <w:sectPr w:rsidR="0027370C" w:rsidRPr="0027370C" w:rsidSect="006A74AA">
      <w:footerReference w:type="default" r:id="rId8"/>
      <w:pgSz w:w="11906" w:h="16838"/>
      <w:pgMar w:top="993" w:right="1134" w:bottom="1560" w:left="1134" w:header="0" w:footer="71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4BFC" w14:textId="77777777" w:rsidR="007D40D8" w:rsidRDefault="007D40D8">
      <w:pPr>
        <w:rPr>
          <w:rFonts w:hint="eastAsia"/>
        </w:rPr>
      </w:pPr>
      <w:r>
        <w:separator/>
      </w:r>
    </w:p>
  </w:endnote>
  <w:endnote w:type="continuationSeparator" w:id="0">
    <w:p w14:paraId="2768CA87" w14:textId="77777777" w:rsidR="007D40D8" w:rsidRDefault="007D40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8312" w14:textId="77777777" w:rsidR="006A74AA" w:rsidRDefault="006A74AA" w:rsidP="006A74AA">
    <w:pPr>
      <w:pStyle w:val="Stopka"/>
      <w:rPr>
        <w:rFonts w:asciiTheme="minorHAnsi" w:hAnsiTheme="minorHAnsi" w:cstheme="minorHAnsi"/>
        <w:sz w:val="16"/>
        <w:szCs w:val="16"/>
      </w:rPr>
    </w:pPr>
  </w:p>
  <w:p w14:paraId="609BD6BF" w14:textId="4A38CA0F" w:rsidR="00A7028F" w:rsidRPr="006A74AA" w:rsidRDefault="00A7028F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6A74AA">
      <w:rPr>
        <w:rFonts w:asciiTheme="minorHAnsi" w:hAnsiTheme="minorHAnsi" w:cstheme="minorHAnsi"/>
        <w:sz w:val="16"/>
        <w:szCs w:val="16"/>
      </w:rPr>
      <w:fldChar w:fldCharType="begin"/>
    </w:r>
    <w:r w:rsidRPr="006A74AA">
      <w:rPr>
        <w:rFonts w:asciiTheme="minorHAnsi" w:hAnsiTheme="minorHAnsi" w:cstheme="minorHAnsi"/>
        <w:sz w:val="16"/>
        <w:szCs w:val="16"/>
      </w:rPr>
      <w:instrText>PAGE</w:instrText>
    </w:r>
    <w:r w:rsidRPr="006A74AA">
      <w:rPr>
        <w:rFonts w:asciiTheme="minorHAnsi" w:hAnsiTheme="minorHAnsi" w:cstheme="minorHAnsi"/>
        <w:sz w:val="16"/>
        <w:szCs w:val="16"/>
      </w:rPr>
      <w:fldChar w:fldCharType="separate"/>
    </w:r>
    <w:r w:rsidRPr="006A74AA">
      <w:rPr>
        <w:rFonts w:asciiTheme="minorHAnsi" w:hAnsiTheme="minorHAnsi" w:cstheme="minorHAnsi"/>
        <w:sz w:val="16"/>
        <w:szCs w:val="16"/>
      </w:rPr>
      <w:t>8</w:t>
    </w:r>
    <w:r w:rsidRPr="006A74AA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A13D" w14:textId="77777777" w:rsidR="007D40D8" w:rsidRDefault="007D40D8">
      <w:pPr>
        <w:rPr>
          <w:rFonts w:hint="eastAsia"/>
        </w:rPr>
      </w:pPr>
      <w:r>
        <w:separator/>
      </w:r>
    </w:p>
  </w:footnote>
  <w:footnote w:type="continuationSeparator" w:id="0">
    <w:p w14:paraId="72F3FC12" w14:textId="77777777" w:rsidR="007D40D8" w:rsidRDefault="007D40D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DD58F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47E9A"/>
    <w:multiLevelType w:val="hybridMultilevel"/>
    <w:tmpl w:val="7F72C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11CB7"/>
    <w:multiLevelType w:val="multilevel"/>
    <w:tmpl w:val="7A56BF0C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0B47F8"/>
    <w:multiLevelType w:val="hybridMultilevel"/>
    <w:tmpl w:val="91F296FE"/>
    <w:lvl w:ilvl="0" w:tplc="52B2D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5464F"/>
    <w:multiLevelType w:val="hybridMultilevel"/>
    <w:tmpl w:val="0D5CD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663CF"/>
    <w:multiLevelType w:val="hybridMultilevel"/>
    <w:tmpl w:val="8C7E1FAE"/>
    <w:lvl w:ilvl="0" w:tplc="52B2D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37FE0"/>
    <w:multiLevelType w:val="hybridMultilevel"/>
    <w:tmpl w:val="2358580C"/>
    <w:lvl w:ilvl="0" w:tplc="52B2D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03F17"/>
    <w:multiLevelType w:val="hybridMultilevel"/>
    <w:tmpl w:val="3168A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F5328"/>
    <w:multiLevelType w:val="multilevel"/>
    <w:tmpl w:val="B726D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 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1418" w:hanging="698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8E023E6"/>
    <w:multiLevelType w:val="multilevel"/>
    <w:tmpl w:val="675A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079DA"/>
    <w:multiLevelType w:val="hybridMultilevel"/>
    <w:tmpl w:val="6914A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E3D91"/>
    <w:multiLevelType w:val="hybridMultilevel"/>
    <w:tmpl w:val="3E06DA68"/>
    <w:lvl w:ilvl="0" w:tplc="C946FA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02C2D"/>
    <w:multiLevelType w:val="hybridMultilevel"/>
    <w:tmpl w:val="9EC2F5FA"/>
    <w:lvl w:ilvl="0" w:tplc="3F7849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C94A54"/>
    <w:multiLevelType w:val="hybridMultilevel"/>
    <w:tmpl w:val="73CCC3A0"/>
    <w:lvl w:ilvl="0" w:tplc="3F7849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CD0FDA"/>
    <w:multiLevelType w:val="hybridMultilevel"/>
    <w:tmpl w:val="A5DC9422"/>
    <w:lvl w:ilvl="0" w:tplc="52B2D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413BB"/>
    <w:multiLevelType w:val="hybridMultilevel"/>
    <w:tmpl w:val="3F6A3C5A"/>
    <w:lvl w:ilvl="0" w:tplc="3F7849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90649E"/>
    <w:multiLevelType w:val="hybridMultilevel"/>
    <w:tmpl w:val="B45E3022"/>
    <w:lvl w:ilvl="0" w:tplc="52B2D73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2B3B86"/>
    <w:multiLevelType w:val="hybridMultilevel"/>
    <w:tmpl w:val="91724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5536C"/>
    <w:multiLevelType w:val="hybridMultilevel"/>
    <w:tmpl w:val="42F4E62C"/>
    <w:lvl w:ilvl="0" w:tplc="3F784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12F41"/>
    <w:multiLevelType w:val="hybridMultilevel"/>
    <w:tmpl w:val="2ABE21D8"/>
    <w:lvl w:ilvl="0" w:tplc="3F784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87724"/>
    <w:multiLevelType w:val="multilevel"/>
    <w:tmpl w:val="AD4E1EB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decimal"/>
      <w:lvlText w:val="%3."/>
      <w:lvlJc w:val="left"/>
      <w:pPr>
        <w:tabs>
          <w:tab w:val="num" w:pos="1823"/>
        </w:tabs>
        <w:ind w:left="1823" w:hanging="36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decimal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decimal"/>
      <w:lvlText w:val="%6."/>
      <w:lvlJc w:val="left"/>
      <w:pPr>
        <w:tabs>
          <w:tab w:val="num" w:pos="3983"/>
        </w:tabs>
        <w:ind w:left="3983" w:hanging="36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decimal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decimal"/>
      <w:lvlText w:val="%9."/>
      <w:lvlJc w:val="left"/>
      <w:pPr>
        <w:tabs>
          <w:tab w:val="num" w:pos="6143"/>
        </w:tabs>
        <w:ind w:left="6143" w:hanging="360"/>
      </w:pPr>
    </w:lvl>
  </w:abstractNum>
  <w:abstractNum w:abstractNumId="21" w15:restartNumberingAfterBreak="0">
    <w:nsid w:val="312B09F2"/>
    <w:multiLevelType w:val="hybridMultilevel"/>
    <w:tmpl w:val="39C6BB12"/>
    <w:lvl w:ilvl="0" w:tplc="28F810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65540"/>
    <w:multiLevelType w:val="hybridMultilevel"/>
    <w:tmpl w:val="7CCE58EC"/>
    <w:lvl w:ilvl="0" w:tplc="3F7849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6052D8"/>
    <w:multiLevelType w:val="hybridMultilevel"/>
    <w:tmpl w:val="AE40644C"/>
    <w:lvl w:ilvl="0" w:tplc="52B2D73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613475"/>
    <w:multiLevelType w:val="multilevel"/>
    <w:tmpl w:val="6246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 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418" w:hanging="698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2B553CB"/>
    <w:multiLevelType w:val="hybridMultilevel"/>
    <w:tmpl w:val="9FF29D3E"/>
    <w:lvl w:ilvl="0" w:tplc="3F784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6651A"/>
    <w:multiLevelType w:val="hybridMultilevel"/>
    <w:tmpl w:val="62F83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72154"/>
    <w:multiLevelType w:val="multilevel"/>
    <w:tmpl w:val="9A5E8EFA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8E36F87"/>
    <w:multiLevelType w:val="hybridMultilevel"/>
    <w:tmpl w:val="2A0EBAE8"/>
    <w:lvl w:ilvl="0" w:tplc="3F7849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C84AC5"/>
    <w:multiLevelType w:val="hybridMultilevel"/>
    <w:tmpl w:val="25DCD0D2"/>
    <w:lvl w:ilvl="0" w:tplc="BA4A1752">
      <w:start w:val="3"/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12016"/>
    <w:multiLevelType w:val="multilevel"/>
    <w:tmpl w:val="38CC7C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5946924"/>
    <w:multiLevelType w:val="multilevel"/>
    <w:tmpl w:val="675A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A51750"/>
    <w:multiLevelType w:val="hybridMultilevel"/>
    <w:tmpl w:val="27122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DF1B9D"/>
    <w:multiLevelType w:val="multilevel"/>
    <w:tmpl w:val="F86AB3A0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A0D658C"/>
    <w:multiLevelType w:val="hybridMultilevel"/>
    <w:tmpl w:val="F6664B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5" w15:restartNumberingAfterBreak="0">
    <w:nsid w:val="5D76528E"/>
    <w:multiLevelType w:val="hybridMultilevel"/>
    <w:tmpl w:val="A5005FB8"/>
    <w:lvl w:ilvl="0" w:tplc="85A6C958">
      <w:start w:val="1"/>
      <w:numFmt w:val="decimal"/>
      <w:lvlText w:val="%1)"/>
      <w:lvlJc w:val="left"/>
      <w:pPr>
        <w:ind w:left="110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 w15:restartNumberingAfterBreak="0">
    <w:nsid w:val="60600A1E"/>
    <w:multiLevelType w:val="hybridMultilevel"/>
    <w:tmpl w:val="8E98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A65CC"/>
    <w:multiLevelType w:val="hybridMultilevel"/>
    <w:tmpl w:val="1C728B90"/>
    <w:lvl w:ilvl="0" w:tplc="52B2D73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992A9A"/>
    <w:multiLevelType w:val="hybridMultilevel"/>
    <w:tmpl w:val="68B8C33E"/>
    <w:lvl w:ilvl="0" w:tplc="A6BE6D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E72F8"/>
    <w:multiLevelType w:val="hybridMultilevel"/>
    <w:tmpl w:val="BBF6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F0961"/>
    <w:multiLevelType w:val="hybridMultilevel"/>
    <w:tmpl w:val="98DEFE08"/>
    <w:lvl w:ilvl="0" w:tplc="FEF0DCAE">
      <w:start w:val="1"/>
      <w:numFmt w:val="decimal"/>
      <w:lvlText w:val="%1."/>
      <w:lvlJc w:val="left"/>
      <w:pPr>
        <w:ind w:left="720" w:hanging="360"/>
      </w:pPr>
      <w:rPr>
        <w:rFonts w:ascii="Liberation Serif" w:eastAsia="NSimSun" w:hAnsi="Liberation Serif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E7D7F"/>
    <w:multiLevelType w:val="hybridMultilevel"/>
    <w:tmpl w:val="40A2F6C0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936564F"/>
    <w:multiLevelType w:val="hybridMultilevel"/>
    <w:tmpl w:val="B7442EE2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C436202"/>
    <w:multiLevelType w:val="hybridMultilevel"/>
    <w:tmpl w:val="6EA4F6A2"/>
    <w:lvl w:ilvl="0" w:tplc="6BE0D8A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615233">
    <w:abstractNumId w:val="9"/>
  </w:num>
  <w:num w:numId="2" w16cid:durableId="720635816">
    <w:abstractNumId w:val="24"/>
  </w:num>
  <w:num w:numId="3" w16cid:durableId="1376078509">
    <w:abstractNumId w:val="8"/>
  </w:num>
  <w:num w:numId="4" w16cid:durableId="1926300901">
    <w:abstractNumId w:val="20"/>
  </w:num>
  <w:num w:numId="5" w16cid:durableId="711996949">
    <w:abstractNumId w:val="2"/>
  </w:num>
  <w:num w:numId="6" w16cid:durableId="1087733092">
    <w:abstractNumId w:val="33"/>
  </w:num>
  <w:num w:numId="7" w16cid:durableId="1377394484">
    <w:abstractNumId w:val="27"/>
  </w:num>
  <w:num w:numId="8" w16cid:durableId="158276828">
    <w:abstractNumId w:val="30"/>
  </w:num>
  <w:num w:numId="9" w16cid:durableId="2120099472">
    <w:abstractNumId w:val="6"/>
  </w:num>
  <w:num w:numId="10" w16cid:durableId="1903326092">
    <w:abstractNumId w:val="21"/>
  </w:num>
  <w:num w:numId="11" w16cid:durableId="1794396551">
    <w:abstractNumId w:val="26"/>
  </w:num>
  <w:num w:numId="12" w16cid:durableId="1128668697">
    <w:abstractNumId w:val="16"/>
  </w:num>
  <w:num w:numId="13" w16cid:durableId="1334724354">
    <w:abstractNumId w:val="17"/>
  </w:num>
  <w:num w:numId="14" w16cid:durableId="1847862145">
    <w:abstractNumId w:val="40"/>
  </w:num>
  <w:num w:numId="15" w16cid:durableId="503982677">
    <w:abstractNumId w:val="23"/>
  </w:num>
  <w:num w:numId="16" w16cid:durableId="374433928">
    <w:abstractNumId w:val="1"/>
  </w:num>
  <w:num w:numId="17" w16cid:durableId="130365165">
    <w:abstractNumId w:val="43"/>
  </w:num>
  <w:num w:numId="18" w16cid:durableId="26375345">
    <w:abstractNumId w:val="15"/>
  </w:num>
  <w:num w:numId="19" w16cid:durableId="1444112913">
    <w:abstractNumId w:val="25"/>
  </w:num>
  <w:num w:numId="20" w16cid:durableId="917442407">
    <w:abstractNumId w:val="31"/>
  </w:num>
  <w:num w:numId="21" w16cid:durableId="1257247420">
    <w:abstractNumId w:val="37"/>
  </w:num>
  <w:num w:numId="22" w16cid:durableId="843865082">
    <w:abstractNumId w:val="5"/>
  </w:num>
  <w:num w:numId="23" w16cid:durableId="644509077">
    <w:abstractNumId w:val="34"/>
  </w:num>
  <w:num w:numId="24" w16cid:durableId="1578057196">
    <w:abstractNumId w:val="4"/>
  </w:num>
  <w:num w:numId="25" w16cid:durableId="575436871">
    <w:abstractNumId w:val="3"/>
  </w:num>
  <w:num w:numId="26" w16cid:durableId="127406442">
    <w:abstractNumId w:val="36"/>
  </w:num>
  <w:num w:numId="27" w16cid:durableId="1252818884">
    <w:abstractNumId w:val="38"/>
  </w:num>
  <w:num w:numId="28" w16cid:durableId="1726029387">
    <w:abstractNumId w:val="7"/>
  </w:num>
  <w:num w:numId="29" w16cid:durableId="1476531710">
    <w:abstractNumId w:val="18"/>
  </w:num>
  <w:num w:numId="30" w16cid:durableId="584195519">
    <w:abstractNumId w:val="39"/>
  </w:num>
  <w:num w:numId="31" w16cid:durableId="667442214">
    <w:abstractNumId w:val="11"/>
  </w:num>
  <w:num w:numId="32" w16cid:durableId="78522628">
    <w:abstractNumId w:val="14"/>
  </w:num>
  <w:num w:numId="33" w16cid:durableId="1915967818">
    <w:abstractNumId w:val="22"/>
  </w:num>
  <w:num w:numId="34" w16cid:durableId="1880120653">
    <w:abstractNumId w:val="29"/>
  </w:num>
  <w:num w:numId="35" w16cid:durableId="1925453881">
    <w:abstractNumId w:val="42"/>
  </w:num>
  <w:num w:numId="36" w16cid:durableId="680740471">
    <w:abstractNumId w:val="10"/>
  </w:num>
  <w:num w:numId="37" w16cid:durableId="2136868477">
    <w:abstractNumId w:val="19"/>
  </w:num>
  <w:num w:numId="38" w16cid:durableId="783841164">
    <w:abstractNumId w:val="13"/>
  </w:num>
  <w:num w:numId="39" w16cid:durableId="1529876538">
    <w:abstractNumId w:val="28"/>
  </w:num>
  <w:num w:numId="40" w16cid:durableId="1174998862">
    <w:abstractNumId w:val="35"/>
  </w:num>
  <w:num w:numId="41" w16cid:durableId="1168448517">
    <w:abstractNumId w:val="41"/>
  </w:num>
  <w:num w:numId="42" w16cid:durableId="403600891">
    <w:abstractNumId w:val="0"/>
  </w:num>
  <w:num w:numId="43" w16cid:durableId="1429158274">
    <w:abstractNumId w:val="32"/>
  </w:num>
  <w:num w:numId="44" w16cid:durableId="6435042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17"/>
    <w:rsid w:val="00004E30"/>
    <w:rsid w:val="00013D17"/>
    <w:rsid w:val="0004341C"/>
    <w:rsid w:val="000511DD"/>
    <w:rsid w:val="00063AEE"/>
    <w:rsid w:val="0007736F"/>
    <w:rsid w:val="000926C2"/>
    <w:rsid w:val="000930F9"/>
    <w:rsid w:val="000D519E"/>
    <w:rsid w:val="000F1173"/>
    <w:rsid w:val="00191903"/>
    <w:rsid w:val="001A273B"/>
    <w:rsid w:val="001C024E"/>
    <w:rsid w:val="001D7D7A"/>
    <w:rsid w:val="002078F8"/>
    <w:rsid w:val="00215967"/>
    <w:rsid w:val="002263EE"/>
    <w:rsid w:val="00250A0B"/>
    <w:rsid w:val="00262A28"/>
    <w:rsid w:val="002642B6"/>
    <w:rsid w:val="002664D1"/>
    <w:rsid w:val="002724B8"/>
    <w:rsid w:val="0027370C"/>
    <w:rsid w:val="00291C60"/>
    <w:rsid w:val="00305347"/>
    <w:rsid w:val="00314ED4"/>
    <w:rsid w:val="003518CF"/>
    <w:rsid w:val="003A3D22"/>
    <w:rsid w:val="003C7BFA"/>
    <w:rsid w:val="003D2BA4"/>
    <w:rsid w:val="003E2A7F"/>
    <w:rsid w:val="003F4CDF"/>
    <w:rsid w:val="0041276B"/>
    <w:rsid w:val="00422544"/>
    <w:rsid w:val="004261E2"/>
    <w:rsid w:val="004833A3"/>
    <w:rsid w:val="004A5041"/>
    <w:rsid w:val="004F4009"/>
    <w:rsid w:val="00500F63"/>
    <w:rsid w:val="005026B3"/>
    <w:rsid w:val="005538F8"/>
    <w:rsid w:val="00563EE9"/>
    <w:rsid w:val="00583518"/>
    <w:rsid w:val="005A1BBF"/>
    <w:rsid w:val="005C0317"/>
    <w:rsid w:val="005F1A91"/>
    <w:rsid w:val="00612938"/>
    <w:rsid w:val="0062230E"/>
    <w:rsid w:val="00660307"/>
    <w:rsid w:val="00660FE8"/>
    <w:rsid w:val="00662E4B"/>
    <w:rsid w:val="00673986"/>
    <w:rsid w:val="00674342"/>
    <w:rsid w:val="0069255B"/>
    <w:rsid w:val="006A74AA"/>
    <w:rsid w:val="006D2897"/>
    <w:rsid w:val="006F6A82"/>
    <w:rsid w:val="0073101C"/>
    <w:rsid w:val="00740229"/>
    <w:rsid w:val="0078382E"/>
    <w:rsid w:val="00786F07"/>
    <w:rsid w:val="007B244E"/>
    <w:rsid w:val="007B3E67"/>
    <w:rsid w:val="007D40D8"/>
    <w:rsid w:val="0080095E"/>
    <w:rsid w:val="008854DC"/>
    <w:rsid w:val="008D2D15"/>
    <w:rsid w:val="008D676B"/>
    <w:rsid w:val="00931006"/>
    <w:rsid w:val="00964D44"/>
    <w:rsid w:val="009831EF"/>
    <w:rsid w:val="009900BB"/>
    <w:rsid w:val="009A1488"/>
    <w:rsid w:val="009A7D99"/>
    <w:rsid w:val="009F28E2"/>
    <w:rsid w:val="00A34229"/>
    <w:rsid w:val="00A7028F"/>
    <w:rsid w:val="00A97964"/>
    <w:rsid w:val="00AF5627"/>
    <w:rsid w:val="00B5474E"/>
    <w:rsid w:val="00B658C2"/>
    <w:rsid w:val="00B94DF2"/>
    <w:rsid w:val="00BD777A"/>
    <w:rsid w:val="00BE1A08"/>
    <w:rsid w:val="00C507DF"/>
    <w:rsid w:val="00C51350"/>
    <w:rsid w:val="00CA6F47"/>
    <w:rsid w:val="00CB0CFA"/>
    <w:rsid w:val="00CB52F0"/>
    <w:rsid w:val="00CC03E1"/>
    <w:rsid w:val="00CE2FCB"/>
    <w:rsid w:val="00D12EE2"/>
    <w:rsid w:val="00D560BD"/>
    <w:rsid w:val="00DA2167"/>
    <w:rsid w:val="00DC650F"/>
    <w:rsid w:val="00E1017B"/>
    <w:rsid w:val="00E502C4"/>
    <w:rsid w:val="00E6387A"/>
    <w:rsid w:val="00E7244C"/>
    <w:rsid w:val="00E73A16"/>
    <w:rsid w:val="00EF5AD7"/>
    <w:rsid w:val="00F04F0B"/>
    <w:rsid w:val="00F43607"/>
    <w:rsid w:val="00F8372C"/>
    <w:rsid w:val="00F902E4"/>
    <w:rsid w:val="00F93632"/>
    <w:rsid w:val="00FA5B0A"/>
    <w:rsid w:val="00FC23C4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F342"/>
  <w15:docId w15:val="{2F4836FA-BB61-4B3C-9ED4-360045CB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7370C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color w:val="000000"/>
    </w:rPr>
  </w:style>
  <w:style w:type="character" w:customStyle="1" w:styleId="WW8Num2z2">
    <w:name w:val="WW8Num2z2"/>
    <w:qFormat/>
    <w:rPr>
      <w:rFonts w:ascii="Symbol" w:hAnsi="Symbol" w:cs="Symbol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Symbol" w:hAnsi="Symbol" w:cs="Symbol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i w:val="0"/>
    </w:rPr>
  </w:style>
  <w:style w:type="character" w:customStyle="1" w:styleId="Mocnewyrnione">
    <w:name w:val="Mocne wyróżnione"/>
    <w:basedOn w:val="Domylnaczcionkaakapitu"/>
    <w:qFormat/>
    <w:rPr>
      <w:b/>
      <w:bCs/>
    </w:rPr>
  </w:style>
  <w:style w:type="character" w:customStyle="1" w:styleId="WW8Num8z0">
    <w:name w:val="WW8Num8z0"/>
    <w:qFormat/>
    <w:rPr>
      <w:i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ormalnyWeb">
    <w:name w:val="Normal (Web)"/>
    <w:basedOn w:val="Normalny"/>
    <w:qFormat/>
    <w:pPr>
      <w:spacing w:before="280" w:after="119"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Akapitzlist">
    <w:name w:val="List Paragraph"/>
    <w:basedOn w:val="Normalny"/>
    <w:uiPriority w:val="34"/>
    <w:qFormat/>
    <w:rsid w:val="003518CF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27370C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27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5E17-B5C6-4541-BB56-FA1524AC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45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GK Włodawa</dc:creator>
  <dc:description/>
  <cp:lastModifiedBy>MPGK Włodawa</cp:lastModifiedBy>
  <cp:revision>6</cp:revision>
  <cp:lastPrinted>2021-02-01T08:33:00Z</cp:lastPrinted>
  <dcterms:created xsi:type="dcterms:W3CDTF">2023-04-03T09:49:00Z</dcterms:created>
  <dcterms:modified xsi:type="dcterms:W3CDTF">2023-04-03T10:41:00Z</dcterms:modified>
  <dc:language>pl-PL</dc:language>
</cp:coreProperties>
</file>